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E355" w14:textId="77777777" w:rsidR="008C1D5B" w:rsidRPr="00AB25A6" w:rsidRDefault="000F1676" w:rsidP="006F0A3E">
      <w:r>
        <w:rPr>
          <w:noProof/>
          <w:lang w:val="nl-BE" w:eastAsia="nl-BE"/>
        </w:rPr>
        <w:drawing>
          <wp:anchor distT="0" distB="0" distL="114300" distR="114300" simplePos="0" relativeHeight="251658752" behindDoc="0" locked="0" layoutInCell="1" allowOverlap="1" wp14:anchorId="2ADE3BB0" wp14:editId="2AA49F43">
            <wp:simplePos x="0" y="0"/>
            <wp:positionH relativeFrom="margin">
              <wp:posOffset>3818890</wp:posOffset>
            </wp:positionH>
            <wp:positionV relativeFrom="paragraph">
              <wp:posOffset>7620</wp:posOffset>
            </wp:positionV>
            <wp:extent cx="2196465" cy="579120"/>
            <wp:effectExtent l="0" t="0" r="0" b="0"/>
            <wp:wrapThrough wrapText="bothSides">
              <wp:wrapPolygon edited="0">
                <wp:start x="0" y="0"/>
                <wp:lineTo x="0" y="20605"/>
                <wp:lineTo x="21356" y="20605"/>
                <wp:lineTo x="21356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eselt_logo_witte achtergro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5A8" w:rsidRPr="00AB25A6"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 wp14:anchorId="087E9C65" wp14:editId="7C427401">
            <wp:simplePos x="0" y="0"/>
            <wp:positionH relativeFrom="column">
              <wp:posOffset>-147320</wp:posOffset>
            </wp:positionH>
            <wp:positionV relativeFrom="paragraph">
              <wp:posOffset>-175895</wp:posOffset>
            </wp:positionV>
            <wp:extent cx="1962150" cy="866775"/>
            <wp:effectExtent l="0" t="0" r="0" b="9525"/>
            <wp:wrapNone/>
            <wp:docPr id="2" name="Afbeelding 2" descr="Hoeselt_logo_witte achtergr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eselt_logo_witte achtergro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52AA4" w14:textId="77777777" w:rsidR="008C1D5B" w:rsidRPr="00AB25A6" w:rsidRDefault="008C1D5B" w:rsidP="006F0A3E"/>
    <w:p w14:paraId="7091ABAB" w14:textId="77777777" w:rsidR="00AB25A6" w:rsidRDefault="00AB25A6" w:rsidP="006F0A3E"/>
    <w:p w14:paraId="1F73B403" w14:textId="77777777" w:rsidR="00AB25A6" w:rsidRDefault="00AB25A6" w:rsidP="006F0A3E"/>
    <w:p w14:paraId="34CD985A" w14:textId="77777777" w:rsidR="006F0A3E" w:rsidRPr="00C705D6" w:rsidRDefault="006F0A3E" w:rsidP="006F0A3E">
      <w:pPr>
        <w:rPr>
          <w:rFonts w:cs="Calibri"/>
          <w:b/>
          <w:szCs w:val="24"/>
        </w:rPr>
      </w:pPr>
      <w:r w:rsidRPr="00C705D6">
        <w:rPr>
          <w:rFonts w:cs="Calibri"/>
          <w:b/>
          <w:szCs w:val="24"/>
        </w:rPr>
        <w:t>G</w:t>
      </w:r>
      <w:r w:rsidR="00EB598F">
        <w:rPr>
          <w:rFonts w:cs="Calibri"/>
          <w:b/>
          <w:szCs w:val="24"/>
        </w:rPr>
        <w:t xml:space="preserve">EMEENTE - </w:t>
      </w:r>
      <w:r w:rsidR="000F1676">
        <w:rPr>
          <w:rFonts w:cs="Calibri"/>
          <w:b/>
          <w:szCs w:val="24"/>
        </w:rPr>
        <w:t>OCMW</w:t>
      </w:r>
      <w:r w:rsidR="000702D9" w:rsidRPr="00C705D6">
        <w:rPr>
          <w:rFonts w:cs="Calibri"/>
          <w:b/>
          <w:szCs w:val="24"/>
        </w:rPr>
        <w:t xml:space="preserve"> H</w:t>
      </w:r>
      <w:r w:rsidR="00EB598F">
        <w:rPr>
          <w:rFonts w:cs="Calibri"/>
          <w:b/>
          <w:szCs w:val="24"/>
        </w:rPr>
        <w:t>OESELT</w:t>
      </w:r>
    </w:p>
    <w:p w14:paraId="4E5A968D" w14:textId="77777777" w:rsidR="006F0A3E" w:rsidRPr="00C705D6" w:rsidRDefault="002B7045" w:rsidP="006F0A3E">
      <w:pPr>
        <w:rPr>
          <w:rFonts w:cs="Calibri"/>
          <w:b/>
          <w:szCs w:val="24"/>
        </w:rPr>
      </w:pPr>
      <w:r w:rsidRPr="00C705D6">
        <w:rPr>
          <w:rFonts w:cs="Calibri"/>
          <w:b/>
          <w:szCs w:val="24"/>
        </w:rPr>
        <w:t>T.a.v. de algemeen directeur</w:t>
      </w:r>
    </w:p>
    <w:p w14:paraId="044E819C" w14:textId="77777777" w:rsidR="006F0A3E" w:rsidRPr="00AB25A6" w:rsidRDefault="006F0A3E" w:rsidP="00D969F7">
      <w:pPr>
        <w:rPr>
          <w:rFonts w:cs="Calibri"/>
          <w:szCs w:val="24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D969F7" w:rsidRPr="00AB25A6" w14:paraId="54BA7CD3" w14:textId="77777777" w:rsidTr="002738C1">
        <w:trPr>
          <w:trHeight w:val="969"/>
        </w:trPr>
        <w:tc>
          <w:tcPr>
            <w:tcW w:w="9500" w:type="dxa"/>
            <w:shd w:val="clear" w:color="auto" w:fill="auto"/>
          </w:tcPr>
          <w:p w14:paraId="52CEDDBE" w14:textId="77777777" w:rsidR="00D969F7" w:rsidRPr="00AB25A6" w:rsidRDefault="00D969F7" w:rsidP="00AB25A6">
            <w:pPr>
              <w:rPr>
                <w:rFonts w:cs="Calibri"/>
                <w:szCs w:val="24"/>
              </w:rPr>
            </w:pPr>
          </w:p>
          <w:p w14:paraId="651D91F8" w14:textId="77777777" w:rsidR="00D969F7" w:rsidRPr="00AB25A6" w:rsidRDefault="008C1D5B" w:rsidP="008C1D5B">
            <w:pPr>
              <w:rPr>
                <w:rFonts w:cs="Calibri"/>
                <w:szCs w:val="24"/>
              </w:rPr>
            </w:pPr>
            <w:r w:rsidRPr="00AB353C">
              <w:rPr>
                <w:rFonts w:cs="Calibri"/>
                <w:b/>
                <w:szCs w:val="24"/>
              </w:rPr>
              <w:t xml:space="preserve">BIJKOMENDE AGENDA </w:t>
            </w:r>
            <w:sdt>
              <w:sdtPr>
                <w:rPr>
                  <w:rFonts w:cs="Calibri"/>
                  <w:b/>
                  <w:szCs w:val="24"/>
                </w:rPr>
                <w:id w:val="-996959554"/>
                <w:placeholder>
                  <w:docPart w:val="A7F75E168D8C4CEEA98104D1FFDB9ACF"/>
                </w:placeholder>
                <w15:color w:val="0000FF"/>
                <w:comboBox>
                  <w:listItem w:displayText="Gemeenteraad" w:value="Gemeenteraad"/>
                  <w:listItem w:displayText="OCMW-raad" w:value="OCMW-raad"/>
                </w:comboBox>
              </w:sdtPr>
              <w:sdtEndPr/>
              <w:sdtContent>
                <w:r w:rsidR="00097DF2" w:rsidRPr="00097DF2">
                  <w:rPr>
                    <w:rFonts w:cs="Calibri"/>
                    <w:b/>
                    <w:color w:val="808080" w:themeColor="background1" w:themeShade="80"/>
                    <w:szCs w:val="24"/>
                  </w:rPr>
                  <w:t>OR/GR</w:t>
                </w:r>
              </w:sdtContent>
            </w:sdt>
            <w:r w:rsidR="009D22B9" w:rsidRPr="00AB25A6">
              <w:rPr>
                <w:rFonts w:cs="Calibri"/>
                <w:szCs w:val="24"/>
              </w:rPr>
              <w:t xml:space="preserve">      </w:t>
            </w:r>
            <w:r w:rsidR="00AB25A6" w:rsidRPr="00AB25A6">
              <w:rPr>
                <w:rFonts w:cs="Calibri"/>
                <w:szCs w:val="24"/>
              </w:rPr>
              <w:t xml:space="preserve">               </w:t>
            </w:r>
            <w:r w:rsidR="00C210D4">
              <w:rPr>
                <w:rFonts w:cs="Calibri"/>
                <w:szCs w:val="24"/>
              </w:rPr>
              <w:t xml:space="preserve">           </w:t>
            </w:r>
            <w:r w:rsidR="000702D9" w:rsidRPr="00AB25A6">
              <w:rPr>
                <w:rFonts w:cs="Calibri"/>
                <w:szCs w:val="24"/>
              </w:rPr>
              <w:t>Hoeselt</w:t>
            </w:r>
            <w:r w:rsidR="00500691" w:rsidRPr="00AB25A6">
              <w:rPr>
                <w:rFonts w:cs="Calibri"/>
                <w:szCs w:val="24"/>
              </w:rPr>
              <w:t>,</w:t>
            </w:r>
            <w:r w:rsidR="00C210D4">
              <w:rPr>
                <w:rFonts w:cs="Calibri"/>
                <w:szCs w:val="24"/>
              </w:rPr>
              <w:t xml:space="preserve"> </w:t>
            </w:r>
            <w:sdt>
              <w:sdtPr>
                <w:rPr>
                  <w:rFonts w:cs="Calibri"/>
                  <w:color w:val="767171" w:themeColor="background2" w:themeShade="80"/>
                  <w:szCs w:val="24"/>
                </w:rPr>
                <w:id w:val="106782448"/>
                <w:placeholder>
                  <w:docPart w:val="669F2E4B51084EA786D2979C937F7AB0"/>
                </w:placeholder>
                <w15:color w:val="0000FF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AB25A6" w:rsidRPr="00AB353C">
                  <w:rPr>
                    <w:rFonts w:cs="Calibri"/>
                    <w:color w:val="767171" w:themeColor="background2" w:themeShade="80"/>
                    <w:szCs w:val="24"/>
                    <w:lang w:val="nl-BE"/>
                  </w:rPr>
                  <w:t>Datum kiezen</w:t>
                </w:r>
              </w:sdtContent>
            </w:sdt>
          </w:p>
          <w:p w14:paraId="3A75D007" w14:textId="77777777" w:rsidR="00D969F7" w:rsidRPr="00AB25A6" w:rsidRDefault="00D969F7" w:rsidP="002C3D18">
            <w:pPr>
              <w:rPr>
                <w:rFonts w:cs="Calibri"/>
                <w:szCs w:val="24"/>
              </w:rPr>
            </w:pPr>
          </w:p>
        </w:tc>
      </w:tr>
      <w:tr w:rsidR="00D969F7" w:rsidRPr="00AB25A6" w14:paraId="3978BC71" w14:textId="77777777" w:rsidTr="002738C1">
        <w:trPr>
          <w:trHeight w:val="969"/>
        </w:trPr>
        <w:tc>
          <w:tcPr>
            <w:tcW w:w="9500" w:type="dxa"/>
            <w:shd w:val="clear" w:color="auto" w:fill="auto"/>
          </w:tcPr>
          <w:p w14:paraId="11539428" w14:textId="77777777" w:rsidR="00D969F7" w:rsidRPr="00AB25A6" w:rsidRDefault="00D969F7" w:rsidP="00D969F7">
            <w:pPr>
              <w:rPr>
                <w:rFonts w:cs="Calibri"/>
                <w:szCs w:val="24"/>
              </w:rPr>
            </w:pPr>
          </w:p>
          <w:p w14:paraId="4E676C6A" w14:textId="77777777" w:rsidR="00D969F7" w:rsidRPr="00AB353C" w:rsidRDefault="00D969F7" w:rsidP="00D969F7">
            <w:pPr>
              <w:rPr>
                <w:rFonts w:cs="Calibri"/>
                <w:b/>
                <w:szCs w:val="24"/>
              </w:rPr>
            </w:pPr>
            <w:r w:rsidRPr="00AB353C">
              <w:rPr>
                <w:rFonts w:cs="Calibri"/>
                <w:b/>
                <w:szCs w:val="24"/>
                <w:u w:val="single"/>
              </w:rPr>
              <w:t>Onderwerp</w:t>
            </w:r>
            <w:r w:rsidR="00097DF2">
              <w:rPr>
                <w:rFonts w:cs="Calibri"/>
                <w:b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szCs w:val="24"/>
                </w:rPr>
                <w:id w:val="366645225"/>
                <w:placeholder>
                  <w:docPart w:val="D76340439E6E49F0B24010B752B07D37"/>
                </w:placeholder>
                <w15:color w:val="0000FF"/>
                <w:comboBox>
                  <w:listItem w:displayText="Gemeenteraad" w:value="Gemeenteraad"/>
                  <w:listItem w:displayText="OCMW-raad" w:value="OCMW-raad"/>
                </w:comboBox>
              </w:sdtPr>
              <w:sdtEndPr/>
              <w:sdtContent>
                <w:r w:rsidR="00097DF2">
                  <w:rPr>
                    <w:rFonts w:cs="Calibri"/>
                    <w:b/>
                    <w:color w:val="808080" w:themeColor="background1" w:themeShade="80"/>
                    <w:szCs w:val="24"/>
                  </w:rPr>
                  <w:t>OR/GR</w:t>
                </w:r>
              </w:sdtContent>
            </w:sdt>
            <w:r w:rsidRPr="00AB353C">
              <w:rPr>
                <w:rFonts w:cs="Calibri"/>
                <w:b/>
                <w:szCs w:val="24"/>
              </w:rPr>
              <w:t>: d</w:t>
            </w:r>
            <w:r w:rsidR="002B7045" w:rsidRPr="00AB353C">
              <w:rPr>
                <w:rFonts w:cs="Calibri"/>
                <w:b/>
                <w:szCs w:val="24"/>
              </w:rPr>
              <w:t>.</w:t>
            </w:r>
            <w:r w:rsidRPr="00AB353C">
              <w:rPr>
                <w:rFonts w:cs="Calibri"/>
                <w:b/>
                <w:szCs w:val="24"/>
              </w:rPr>
              <w:t>d</w:t>
            </w:r>
            <w:r w:rsidR="0080139B">
              <w:rPr>
                <w:rFonts w:cs="Calibri"/>
                <w:b/>
                <w:szCs w:val="24"/>
              </w:rPr>
              <w:t>.</w:t>
            </w:r>
            <w:r w:rsidR="00097DF2">
              <w:rPr>
                <w:rFonts w:cs="Calibri"/>
                <w:b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szCs w:val="24"/>
                </w:rPr>
                <w:id w:val="803732495"/>
                <w:placeholder>
                  <w:docPart w:val="A5A9A8BBF1CE43F5A097026CD983548F"/>
                </w:placeholder>
                <w15:color w:val="0000FF"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097DF2" w:rsidRPr="00AB353C">
                  <w:rPr>
                    <w:rFonts w:cs="Calibri"/>
                    <w:b/>
                    <w:color w:val="767171" w:themeColor="background2" w:themeShade="80"/>
                    <w:szCs w:val="24"/>
                    <w:lang w:val="nl-BE"/>
                  </w:rPr>
                  <w:t>Datum raad</w:t>
                </w:r>
              </w:sdtContent>
            </w:sdt>
            <w:r w:rsidRPr="00AB353C">
              <w:rPr>
                <w:rFonts w:cs="Calibri"/>
                <w:b/>
                <w:szCs w:val="24"/>
              </w:rPr>
              <w:t xml:space="preserve"> </w:t>
            </w:r>
            <w:r w:rsidR="000702D9" w:rsidRPr="00AB353C">
              <w:rPr>
                <w:rFonts w:cs="Calibri"/>
                <w:b/>
                <w:szCs w:val="24"/>
              </w:rPr>
              <w:t>-</w:t>
            </w:r>
            <w:r w:rsidRPr="00AB353C">
              <w:rPr>
                <w:rFonts w:cs="Calibri"/>
                <w:b/>
                <w:szCs w:val="24"/>
              </w:rPr>
              <w:t xml:space="preserve"> indiening </w:t>
            </w:r>
            <w:r w:rsidR="008C1D5B" w:rsidRPr="00AB353C">
              <w:rPr>
                <w:rFonts w:cs="Calibri"/>
                <w:b/>
                <w:szCs w:val="24"/>
              </w:rPr>
              <w:t>toegevoegd</w:t>
            </w:r>
            <w:r w:rsidRPr="00AB353C">
              <w:rPr>
                <w:rFonts w:cs="Calibri"/>
                <w:b/>
                <w:szCs w:val="24"/>
              </w:rPr>
              <w:t xml:space="preserve"> agendapunt</w:t>
            </w:r>
          </w:p>
          <w:p w14:paraId="70B70CF3" w14:textId="77777777" w:rsidR="00D969F7" w:rsidRPr="00AB25A6" w:rsidRDefault="00D969F7" w:rsidP="00D969F7">
            <w:pPr>
              <w:rPr>
                <w:rFonts w:cs="Calibri"/>
                <w:szCs w:val="24"/>
              </w:rPr>
            </w:pPr>
          </w:p>
        </w:tc>
      </w:tr>
      <w:tr w:rsidR="00D969F7" w:rsidRPr="00AB25A6" w14:paraId="43C56AE0" w14:textId="77777777" w:rsidTr="002738C1">
        <w:trPr>
          <w:trHeight w:val="969"/>
        </w:trPr>
        <w:tc>
          <w:tcPr>
            <w:tcW w:w="9500" w:type="dxa"/>
            <w:shd w:val="clear" w:color="auto" w:fill="auto"/>
          </w:tcPr>
          <w:p w14:paraId="67E1FFC2" w14:textId="77777777" w:rsidR="00D969F7" w:rsidRPr="007E3FBE" w:rsidRDefault="00D969F7" w:rsidP="00D969F7">
            <w:pPr>
              <w:rPr>
                <w:rFonts w:cs="Calibri"/>
                <w:b/>
                <w:szCs w:val="24"/>
              </w:rPr>
            </w:pPr>
          </w:p>
          <w:p w14:paraId="641DA4F8" w14:textId="77777777" w:rsidR="00D969F7" w:rsidRPr="007E3FBE" w:rsidRDefault="00D969F7" w:rsidP="00D969F7">
            <w:pPr>
              <w:rPr>
                <w:rFonts w:cs="Calibri"/>
                <w:b/>
                <w:szCs w:val="24"/>
              </w:rPr>
            </w:pPr>
            <w:r w:rsidRPr="00AB353C">
              <w:rPr>
                <w:rFonts w:cs="Calibri"/>
                <w:b/>
                <w:szCs w:val="24"/>
                <w:u w:val="single"/>
              </w:rPr>
              <w:t>Vanwege</w:t>
            </w:r>
            <w:r w:rsidRPr="00AB353C">
              <w:rPr>
                <w:rFonts w:cs="Calibri"/>
                <w:b/>
                <w:szCs w:val="24"/>
              </w:rPr>
              <w:t>:</w:t>
            </w:r>
            <w:r w:rsidRPr="007E3FBE">
              <w:rPr>
                <w:rFonts w:cs="Calibri"/>
                <w:szCs w:val="24"/>
              </w:rPr>
              <w:t xml:space="preserve"> Raadslid </w:t>
            </w:r>
            <w:sdt>
              <w:sdtPr>
                <w:rPr>
                  <w:rFonts w:cs="Calibri"/>
                  <w:b/>
                  <w:szCs w:val="24"/>
                </w:rPr>
                <w:id w:val="360555064"/>
                <w:lock w:val="sdtLocked"/>
                <w:placeholder>
                  <w:docPart w:val="A1BBCCDBE6874BC38101B135480C06C1"/>
                </w:placeholder>
                <w:showingPlcHdr/>
                <w15:color w:val="0000FF"/>
                <w:dropDownList>
                  <w:listItem w:displayText="Alfons Capiot" w:value="Alfons Capiot"/>
                  <w:listItem w:displayText="Carine Moors" w:value="Carine Moors"/>
                  <w:listItem w:displayText="Christiaan Hex" w:value="Christiaan Hex"/>
                  <w:listItem w:displayText="Eddy Vandecaetsbeek" w:value="Eddy Vandecaetsbeek"/>
                  <w:listItem w:displayText="Linda Verjans" w:value="Linda Verjans"/>
                  <w:listItem w:displayText="Jan Wils" w:value="Jan Wils"/>
                  <w:listItem w:displayText="Hilde Wolfs" w:value="Hilde Wolfs"/>
                  <w:listItem w:displayText="Liesbeth Werelds" w:value="Liesbeth Werelds"/>
                  <w:listItem w:displayText="Marc Bamps" w:value="Marc Bamps"/>
                  <w:listItem w:displayText="Michel Vanroy" w:value="Michel Vanroy"/>
                  <w:listItem w:displayText="Mieke Claesen" w:value="Mieke Claesen"/>
                  <w:listItem w:displayText="Ria Moesen" w:value="Ria Moesen"/>
                  <w:listItem w:displayText="Serge Voncken" w:value="Serge Voncken"/>
                  <w:listItem w:displayText="Stanny Crommen" w:value="Stanny Crommen"/>
                  <w:listItem w:displayText="Wendy Bollen" w:value="Wendy Bollen"/>
                  <w:listItem w:displayText="Wim Hellinx" w:value="Wim Hellinx"/>
                </w:dropDownList>
              </w:sdtPr>
              <w:sdtEndPr/>
              <w:sdtContent>
                <w:r w:rsidR="00500691" w:rsidRPr="007E3FBE">
                  <w:rPr>
                    <w:rFonts w:cs="Calibri"/>
                    <w:color w:val="767171" w:themeColor="background2" w:themeShade="80"/>
                    <w:szCs w:val="24"/>
                  </w:rPr>
                  <w:t>Naam raadslid</w:t>
                </w:r>
              </w:sdtContent>
            </w:sdt>
            <w:r w:rsidRPr="007E3FBE">
              <w:rPr>
                <w:rFonts w:cs="Calibri"/>
                <w:szCs w:val="24"/>
              </w:rPr>
              <w:t xml:space="preserve"> van de</w:t>
            </w:r>
            <w:r w:rsidR="00D335A8" w:rsidRPr="007E3FBE">
              <w:rPr>
                <w:rFonts w:cs="Calibri"/>
                <w:szCs w:val="24"/>
              </w:rPr>
              <w:t xml:space="preserve"> fractie</w:t>
            </w:r>
            <w:r w:rsidRPr="007E3FBE">
              <w:rPr>
                <w:rFonts w:cs="Calibri"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szCs w:val="24"/>
                </w:rPr>
                <w:id w:val="1044721973"/>
                <w:lock w:val="sdtLocked"/>
                <w:placeholder>
                  <w:docPart w:val="669F5B86C62C4F50AC7FA22501BA2B09"/>
                </w:placeholder>
                <w:showingPlcHdr/>
                <w15:color w:val="0000FF"/>
                <w:dropDownList>
                  <w:listItem w:displayText="Best-Groen" w:value="Best-Groen"/>
                  <w:listItem w:displayText="N-VA/Nieuw" w:value="N-VA/Nieuw"/>
                  <w:listItem w:displayText="VLD-plus" w:value="VLD-plus"/>
                  <w:listItem w:displayText="WIJ Hoeselt" w:value="WIJ Hoeselt"/>
                </w:dropDownList>
              </w:sdtPr>
              <w:sdtEndPr/>
              <w:sdtContent>
                <w:r w:rsidR="00500691" w:rsidRPr="007E3FBE">
                  <w:rPr>
                    <w:rFonts w:cs="Calibri"/>
                    <w:color w:val="767171" w:themeColor="background2" w:themeShade="80"/>
                    <w:szCs w:val="24"/>
                  </w:rPr>
                  <w:t>Naam fractie</w:t>
                </w:r>
              </w:sdtContent>
            </w:sdt>
            <w:r w:rsidRPr="007E3FBE">
              <w:rPr>
                <w:rFonts w:cs="Calibri"/>
                <w:szCs w:val="24"/>
              </w:rPr>
              <w:t xml:space="preserve"> </w:t>
            </w:r>
          </w:p>
          <w:p w14:paraId="604EA2B9" w14:textId="77777777" w:rsidR="00D969F7" w:rsidRPr="007E3FBE" w:rsidRDefault="00D969F7" w:rsidP="00D969F7">
            <w:pPr>
              <w:rPr>
                <w:rFonts w:cs="Calibri"/>
                <w:b/>
                <w:szCs w:val="24"/>
              </w:rPr>
            </w:pPr>
          </w:p>
        </w:tc>
      </w:tr>
      <w:tr w:rsidR="005D7722" w:rsidRPr="00AB25A6" w14:paraId="6AA9C3CB" w14:textId="77777777" w:rsidTr="002738C1">
        <w:trPr>
          <w:trHeight w:val="895"/>
        </w:trPr>
        <w:tc>
          <w:tcPr>
            <w:tcW w:w="9500" w:type="dxa"/>
            <w:shd w:val="clear" w:color="auto" w:fill="auto"/>
          </w:tcPr>
          <w:p w14:paraId="07A1DAC9" w14:textId="77777777" w:rsidR="005D7722" w:rsidRPr="00AB353C" w:rsidRDefault="005D7722" w:rsidP="006F0A3E">
            <w:pPr>
              <w:rPr>
                <w:rFonts w:cs="Calibri"/>
                <w:szCs w:val="24"/>
              </w:rPr>
            </w:pPr>
          </w:p>
          <w:p w14:paraId="67530877" w14:textId="77777777" w:rsidR="005D7722" w:rsidRPr="00AB353C" w:rsidRDefault="00574A49" w:rsidP="006F0A3E">
            <w:pPr>
              <w:rPr>
                <w:rFonts w:cs="Calibri"/>
                <w:b/>
                <w:szCs w:val="24"/>
              </w:rPr>
            </w:pPr>
            <w:r w:rsidRPr="00AB353C">
              <w:rPr>
                <w:rFonts w:cs="Calibri"/>
                <w:b/>
                <w:szCs w:val="24"/>
                <w:u w:val="single"/>
              </w:rPr>
              <w:t>Titel</w:t>
            </w:r>
            <w:r w:rsidR="005D7722" w:rsidRPr="00AB353C">
              <w:rPr>
                <w:rFonts w:cs="Calibri"/>
                <w:b/>
                <w:szCs w:val="24"/>
                <w:u w:val="single"/>
              </w:rPr>
              <w:t xml:space="preserve"> agendapunt</w:t>
            </w:r>
            <w:r w:rsidR="005D7722" w:rsidRPr="00AB353C">
              <w:rPr>
                <w:rFonts w:cs="Calibri"/>
                <w:b/>
                <w:szCs w:val="24"/>
              </w:rPr>
              <w:t xml:space="preserve">: </w:t>
            </w:r>
            <w:sdt>
              <w:sdtPr>
                <w:rPr>
                  <w:rFonts w:cs="Calibri"/>
                  <w:b/>
                  <w:szCs w:val="24"/>
                </w:rPr>
                <w:id w:val="1880826733"/>
                <w:placeholder>
                  <w:docPart w:val="016FA9B7D7FF420786E4415EEF68FBF8"/>
                </w:placeholder>
                <w:showingPlcHdr/>
                <w15:color w:val="0000FF"/>
              </w:sdtPr>
              <w:sdtEndPr/>
              <w:sdtContent>
                <w:r w:rsidR="009D22B9" w:rsidRPr="00AB353C">
                  <w:rPr>
                    <w:rStyle w:val="Tekstvantijdelijkeaanduiding"/>
                    <w:rFonts w:cs="Calibri"/>
                    <w:b/>
                    <w:szCs w:val="24"/>
                  </w:rPr>
                  <w:t xml:space="preserve">Klik </w:t>
                </w:r>
                <w:r w:rsidR="00882678" w:rsidRPr="00AB353C">
                  <w:rPr>
                    <w:rStyle w:val="Tekstvantijdelijkeaanduiding"/>
                    <w:rFonts w:cs="Calibri"/>
                    <w:b/>
                    <w:szCs w:val="24"/>
                  </w:rPr>
                  <w:t xml:space="preserve">om titel </w:t>
                </w:r>
                <w:r w:rsidR="00882678" w:rsidRPr="00AB353C">
                  <w:rPr>
                    <w:rStyle w:val="Tekstvantijdelijkeaanduiding"/>
                    <w:rFonts w:cs="Calibri"/>
                    <w:b/>
                    <w:color w:val="767171" w:themeColor="background2" w:themeShade="80"/>
                    <w:szCs w:val="24"/>
                  </w:rPr>
                  <w:t>in</w:t>
                </w:r>
                <w:r w:rsidR="00882678" w:rsidRPr="00AB353C">
                  <w:rPr>
                    <w:rStyle w:val="Tekstvantijdelijkeaanduiding"/>
                    <w:rFonts w:cs="Calibri"/>
                    <w:b/>
                    <w:szCs w:val="24"/>
                  </w:rPr>
                  <w:t xml:space="preserve"> te voeren.</w:t>
                </w:r>
              </w:sdtContent>
            </w:sdt>
          </w:p>
          <w:p w14:paraId="7778A6F4" w14:textId="77777777" w:rsidR="005D7722" w:rsidRPr="00AB353C" w:rsidRDefault="005D7722" w:rsidP="006F0A3E">
            <w:pPr>
              <w:rPr>
                <w:rFonts w:cs="Calibri"/>
                <w:szCs w:val="24"/>
              </w:rPr>
            </w:pPr>
          </w:p>
        </w:tc>
      </w:tr>
      <w:tr w:rsidR="00292FF9" w:rsidRPr="00AB25A6" w14:paraId="42751151" w14:textId="77777777" w:rsidTr="002738C1">
        <w:trPr>
          <w:trHeight w:val="987"/>
        </w:trPr>
        <w:tc>
          <w:tcPr>
            <w:tcW w:w="9500" w:type="dxa"/>
            <w:shd w:val="clear" w:color="auto" w:fill="auto"/>
          </w:tcPr>
          <w:p w14:paraId="0DC924FB" w14:textId="77777777" w:rsidR="00292FF9" w:rsidRPr="00C705D6" w:rsidRDefault="00292FF9" w:rsidP="009D22B9">
            <w:pPr>
              <w:rPr>
                <w:rFonts w:cs="Calibri"/>
                <w:szCs w:val="24"/>
              </w:rPr>
            </w:pPr>
          </w:p>
          <w:p w14:paraId="789C69AD" w14:textId="77777777" w:rsidR="00292FF9" w:rsidRPr="00C705D6" w:rsidRDefault="00292FF9" w:rsidP="00292FF9">
            <w:pPr>
              <w:rPr>
                <w:rFonts w:cs="Calibri"/>
                <w:szCs w:val="24"/>
              </w:rPr>
            </w:pPr>
            <w:r w:rsidRPr="00C705D6">
              <w:rPr>
                <w:rFonts w:cs="Calibri"/>
                <w:b/>
                <w:szCs w:val="24"/>
                <w:u w:val="single"/>
              </w:rPr>
              <w:t>Betreft</w:t>
            </w:r>
            <w:r w:rsidRPr="00C705D6">
              <w:rPr>
                <w:rFonts w:cs="Calibri"/>
                <w:b/>
                <w:szCs w:val="24"/>
              </w:rPr>
              <w:t>:</w:t>
            </w:r>
            <w:r w:rsidRPr="00C705D6">
              <w:rPr>
                <w:rFonts w:cs="Calibri"/>
                <w:szCs w:val="24"/>
              </w:rPr>
              <w:t xml:space="preserve"> </w:t>
            </w:r>
            <w:sdt>
              <w:sdtPr>
                <w:rPr>
                  <w:rFonts w:cs="Calibri"/>
                  <w:szCs w:val="24"/>
                </w:rPr>
                <w:id w:val="-1343083384"/>
                <w:placeholder>
                  <w:docPart w:val="6F671501AB7D465D86505FD5EE04E9F9"/>
                </w:placeholder>
                <w:showingPlcHdr/>
                <w15:color w:val="0000FF"/>
                <w:dropDownList>
                  <w:listItem w:displayText="Kennisgeving" w:value="Kennisgeving"/>
                  <w:listItem w:displayText="Goedkeuring" w:value="Goedkeuring"/>
                </w:dropDownList>
              </w:sdtPr>
              <w:sdtEndPr/>
              <w:sdtContent>
                <w:r w:rsidR="00500691" w:rsidRPr="00C705D6">
                  <w:rPr>
                    <w:rFonts w:cs="Calibri"/>
                    <w:color w:val="767171" w:themeColor="background2" w:themeShade="80"/>
                    <w:szCs w:val="24"/>
                  </w:rPr>
                  <w:t>Kennisgeving/goedkeuring</w:t>
                </w:r>
              </w:sdtContent>
            </w:sdt>
          </w:p>
          <w:p w14:paraId="238F1067" w14:textId="77777777" w:rsidR="00292FF9" w:rsidRPr="00C705D6" w:rsidRDefault="00292FF9" w:rsidP="009D22B9">
            <w:pPr>
              <w:rPr>
                <w:rFonts w:cs="Calibri"/>
                <w:szCs w:val="24"/>
              </w:rPr>
            </w:pPr>
          </w:p>
        </w:tc>
      </w:tr>
      <w:tr w:rsidR="00E27C27" w:rsidRPr="00AB25A6" w14:paraId="29FF1466" w14:textId="77777777" w:rsidTr="002738C1">
        <w:trPr>
          <w:trHeight w:val="987"/>
        </w:trPr>
        <w:tc>
          <w:tcPr>
            <w:tcW w:w="9500" w:type="dxa"/>
            <w:shd w:val="clear" w:color="auto" w:fill="auto"/>
          </w:tcPr>
          <w:p w14:paraId="2026185C" w14:textId="77777777" w:rsidR="00E27C27" w:rsidRDefault="00E27C27" w:rsidP="009D22B9">
            <w:pPr>
              <w:rPr>
                <w:rFonts w:cs="Calibri"/>
                <w:szCs w:val="24"/>
              </w:rPr>
            </w:pPr>
          </w:p>
          <w:p w14:paraId="70814348" w14:textId="77777777" w:rsidR="00E27C27" w:rsidRPr="00E27C27" w:rsidRDefault="00E27C27" w:rsidP="00097DF2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  <w:u w:val="single"/>
              </w:rPr>
              <w:t>Zitting</w:t>
            </w:r>
            <w:r>
              <w:rPr>
                <w:rFonts w:cs="Calibri"/>
                <w:b/>
                <w:szCs w:val="24"/>
              </w:rPr>
              <w:t xml:space="preserve">: </w:t>
            </w:r>
            <w:sdt>
              <w:sdtPr>
                <w:rPr>
                  <w:rFonts w:cs="Calibri"/>
                  <w:szCs w:val="24"/>
                </w:rPr>
                <w:id w:val="-1400134141"/>
                <w:placeholder>
                  <w:docPart w:val="DefaultPlaceholder_-1854013439"/>
                </w:placeholder>
                <w15:color w:val="0000FF"/>
                <w:comboBox>
                  <w:listItem w:displayText="Openbare zitting" w:value="Openbare zitting"/>
                  <w:listItem w:displayText="Besloten zitting" w:value="Besloten zitting"/>
                </w:comboBox>
              </w:sdtPr>
              <w:sdtEndPr/>
              <w:sdtContent>
                <w:r w:rsidR="00097DF2" w:rsidRPr="00097DF2">
                  <w:rPr>
                    <w:rFonts w:cs="Calibri"/>
                    <w:color w:val="808080" w:themeColor="background1" w:themeShade="80"/>
                    <w:szCs w:val="24"/>
                  </w:rPr>
                  <w:t>Openbaar/gesloten</w:t>
                </w:r>
              </w:sdtContent>
            </w:sdt>
          </w:p>
        </w:tc>
      </w:tr>
      <w:tr w:rsidR="009D22B9" w:rsidRPr="00AB25A6" w14:paraId="43BBDF1A" w14:textId="77777777" w:rsidTr="002738C1">
        <w:trPr>
          <w:trHeight w:val="895"/>
        </w:trPr>
        <w:tc>
          <w:tcPr>
            <w:tcW w:w="9500" w:type="dxa"/>
            <w:shd w:val="clear" w:color="auto" w:fill="auto"/>
          </w:tcPr>
          <w:p w14:paraId="39BE4E9E" w14:textId="77777777" w:rsidR="009D22B9" w:rsidRPr="00C705D6" w:rsidRDefault="009D22B9" w:rsidP="009D22B9">
            <w:pPr>
              <w:rPr>
                <w:rFonts w:cs="Calibri"/>
                <w:szCs w:val="24"/>
              </w:rPr>
            </w:pPr>
          </w:p>
          <w:p w14:paraId="54DADAC4" w14:textId="77777777" w:rsidR="0018357A" w:rsidRDefault="009D22B9" w:rsidP="009D22B9">
            <w:pPr>
              <w:rPr>
                <w:rFonts w:cs="Calibri"/>
                <w:szCs w:val="24"/>
              </w:rPr>
            </w:pPr>
            <w:r w:rsidRPr="00C705D6">
              <w:rPr>
                <w:rFonts w:cs="Calibri"/>
                <w:b/>
                <w:szCs w:val="24"/>
                <w:u w:val="single"/>
              </w:rPr>
              <w:t>Toelichting</w:t>
            </w:r>
            <w:r w:rsidRPr="00C705D6">
              <w:rPr>
                <w:rFonts w:cs="Calibri"/>
                <w:b/>
                <w:szCs w:val="24"/>
              </w:rPr>
              <w:t>:</w:t>
            </w:r>
            <w:r w:rsidRPr="00C705D6">
              <w:rPr>
                <w:rFonts w:cs="Calibri"/>
                <w:szCs w:val="24"/>
              </w:rPr>
              <w:t xml:space="preserve"> </w:t>
            </w:r>
          </w:p>
          <w:sdt>
            <w:sdtPr>
              <w:rPr>
                <w:rFonts w:cs="Calibri"/>
                <w:szCs w:val="24"/>
              </w:rPr>
              <w:id w:val="2015799500"/>
              <w:placeholder>
                <w:docPart w:val="4CF05B1005DC47C3A6A6184870E806AE"/>
              </w:placeholder>
              <w:showingPlcHdr/>
              <w15:color w:val="0000FF"/>
            </w:sdtPr>
            <w:sdtEndPr/>
            <w:sdtContent>
              <w:p w14:paraId="6B076319" w14:textId="77777777" w:rsidR="009D22B9" w:rsidRPr="00C705D6" w:rsidRDefault="00020360" w:rsidP="009D22B9">
                <w:pPr>
                  <w:rPr>
                    <w:rFonts w:cs="Calibri"/>
                    <w:szCs w:val="24"/>
                  </w:rPr>
                </w:pPr>
                <w:r w:rsidRPr="00AA4939">
                  <w:rPr>
                    <w:rStyle w:val="Tekstvantijdelijkeaanduiding"/>
                  </w:rPr>
                  <w:t>Klik om tekst in te voeren.</w:t>
                </w:r>
              </w:p>
            </w:sdtContent>
          </w:sdt>
          <w:p w14:paraId="1571A461" w14:textId="77777777" w:rsidR="009D22B9" w:rsidRPr="00C705D6" w:rsidRDefault="009D22B9" w:rsidP="009D22B9">
            <w:pPr>
              <w:rPr>
                <w:rFonts w:cs="Calibri"/>
                <w:szCs w:val="24"/>
              </w:rPr>
            </w:pPr>
          </w:p>
        </w:tc>
      </w:tr>
      <w:tr w:rsidR="009D22B9" w:rsidRPr="00AB25A6" w14:paraId="1F96C089" w14:textId="77777777" w:rsidTr="002738C1">
        <w:trPr>
          <w:trHeight w:val="987"/>
        </w:trPr>
        <w:tc>
          <w:tcPr>
            <w:tcW w:w="9500" w:type="dxa"/>
            <w:shd w:val="clear" w:color="auto" w:fill="auto"/>
          </w:tcPr>
          <w:p w14:paraId="196AB553" w14:textId="77777777" w:rsidR="009D22B9" w:rsidRPr="00C705D6" w:rsidRDefault="009D22B9" w:rsidP="009D22B9">
            <w:pPr>
              <w:rPr>
                <w:rFonts w:cs="Calibri"/>
                <w:szCs w:val="24"/>
              </w:rPr>
            </w:pPr>
          </w:p>
          <w:p w14:paraId="2DBAF291" w14:textId="77777777" w:rsidR="009D22B9" w:rsidRPr="00C705D6" w:rsidRDefault="009D22B9" w:rsidP="009D22B9">
            <w:pPr>
              <w:rPr>
                <w:rFonts w:cs="Calibri"/>
                <w:szCs w:val="24"/>
              </w:rPr>
            </w:pPr>
            <w:r w:rsidRPr="00C705D6">
              <w:rPr>
                <w:rFonts w:cs="Calibri"/>
                <w:b/>
                <w:szCs w:val="24"/>
                <w:u w:val="single"/>
              </w:rPr>
              <w:t>Voorstel van beslissing</w:t>
            </w:r>
            <w:r w:rsidRPr="00C705D6">
              <w:rPr>
                <w:rFonts w:cs="Calibri"/>
                <w:b/>
                <w:szCs w:val="24"/>
              </w:rPr>
              <w:t>:</w:t>
            </w:r>
            <w:r w:rsidRPr="00C705D6">
              <w:rPr>
                <w:rFonts w:cs="Calibri"/>
                <w:szCs w:val="24"/>
              </w:rPr>
              <w:t xml:space="preserve"> </w:t>
            </w:r>
          </w:p>
          <w:sdt>
            <w:sdtPr>
              <w:rPr>
                <w:rFonts w:cs="Calibri"/>
                <w:szCs w:val="24"/>
              </w:rPr>
              <w:id w:val="-488015494"/>
              <w:placeholder>
                <w:docPart w:val="66761EFABD2141009AC1A8339CF472FB"/>
              </w:placeholder>
              <w:showingPlcHdr/>
              <w15:color w:val="0000FF"/>
            </w:sdtPr>
            <w:sdtEndPr/>
            <w:sdtContent>
              <w:p w14:paraId="77F86E1A" w14:textId="77777777" w:rsidR="002C3D18" w:rsidRPr="00C705D6" w:rsidRDefault="00020360" w:rsidP="009D22B9">
                <w:pPr>
                  <w:rPr>
                    <w:rFonts w:cs="Calibri"/>
                    <w:szCs w:val="24"/>
                  </w:rPr>
                </w:pPr>
                <w:r>
                  <w:rPr>
                    <w:rStyle w:val="Tekstvantijdelijkeaanduiding"/>
                  </w:rPr>
                  <w:t xml:space="preserve">Klik </w:t>
                </w:r>
                <w:r w:rsidRPr="00AA4939">
                  <w:rPr>
                    <w:rStyle w:val="Tekstvantijdelijkeaanduiding"/>
                  </w:rPr>
                  <w:t>om tekst in te voeren.</w:t>
                </w:r>
              </w:p>
            </w:sdtContent>
          </w:sdt>
          <w:p w14:paraId="10A4DBF3" w14:textId="77777777" w:rsidR="009D22B9" w:rsidRPr="00C705D6" w:rsidRDefault="009D22B9" w:rsidP="009D22B9">
            <w:pPr>
              <w:rPr>
                <w:rFonts w:cs="Calibri"/>
                <w:szCs w:val="24"/>
              </w:rPr>
            </w:pPr>
          </w:p>
        </w:tc>
      </w:tr>
    </w:tbl>
    <w:p w14:paraId="756517A4" w14:textId="77777777" w:rsidR="0008546A" w:rsidRPr="00AB25A6" w:rsidRDefault="0008546A" w:rsidP="006F0A3E"/>
    <w:p w14:paraId="4248E08B" w14:textId="77777777" w:rsidR="00B857E0" w:rsidRPr="00AB25A6" w:rsidRDefault="00B857E0" w:rsidP="00AB25A6">
      <w:pPr>
        <w:rPr>
          <w:rFonts w:cs="Calibri"/>
        </w:rPr>
      </w:pPr>
    </w:p>
    <w:p w14:paraId="00DB18FB" w14:textId="77777777" w:rsidR="00292FF9" w:rsidRDefault="0008546A" w:rsidP="00AB25A6">
      <w:pPr>
        <w:rPr>
          <w:rFonts w:cs="Calibri"/>
        </w:rPr>
      </w:pPr>
      <w:r w:rsidRPr="00AB25A6">
        <w:rPr>
          <w:rFonts w:cs="Calibri"/>
        </w:rPr>
        <w:t>U kan dit formulier downloaden van de gemeentelijke website</w:t>
      </w:r>
      <w:r w:rsidR="002C3D18" w:rsidRPr="00AB25A6">
        <w:rPr>
          <w:rFonts w:cs="Calibri"/>
        </w:rPr>
        <w:t xml:space="preserve"> onder volgende link:</w:t>
      </w:r>
    </w:p>
    <w:p w14:paraId="7059F88C" w14:textId="77777777" w:rsidR="00EB598F" w:rsidRDefault="00791337" w:rsidP="00AB25A6">
      <w:pPr>
        <w:rPr>
          <w:rFonts w:cs="Calibri"/>
        </w:rPr>
      </w:pPr>
      <w:hyperlink r:id="rId8" w:history="1">
        <w:r w:rsidR="00EB598F" w:rsidRPr="007D674C">
          <w:rPr>
            <w:rStyle w:val="Hyperlink"/>
            <w:rFonts w:cs="Calibri"/>
          </w:rPr>
          <w:t>https://www.hoeselt.be/nl/over-hoeselt/gemeenteraad</w:t>
        </w:r>
      </w:hyperlink>
    </w:p>
    <w:p w14:paraId="46A108DF" w14:textId="77777777" w:rsidR="00DC4260" w:rsidRPr="00AB25A6" w:rsidRDefault="00791337" w:rsidP="00DC4260">
      <w:pPr>
        <w:rPr>
          <w:rFonts w:cs="Calibri"/>
          <w:b/>
        </w:rPr>
      </w:pPr>
      <w:hyperlink r:id="rId9" w:history="1">
        <w:r w:rsidR="00DC4260" w:rsidRPr="007D674C">
          <w:rPr>
            <w:rStyle w:val="Hyperlink"/>
          </w:rPr>
          <w:t>https://www.hoeselt.be/nl/over-hoeselt/bestuur/ocmw-raad</w:t>
        </w:r>
      </w:hyperlink>
    </w:p>
    <w:sectPr w:rsidR="00DC4260" w:rsidRPr="00AB25A6" w:rsidSect="009D22B9">
      <w:pgSz w:w="12240" w:h="15840"/>
      <w:pgMar w:top="1417" w:right="1417" w:bottom="1417" w:left="1560" w:header="709" w:footer="709" w:gutter="0"/>
      <w:cols w:space="708"/>
      <w:docGrid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685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C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C96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582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B8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6C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7400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564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68A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06E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C2791"/>
    <w:multiLevelType w:val="hybridMultilevel"/>
    <w:tmpl w:val="83DC2F56"/>
    <w:lvl w:ilvl="0" w:tplc="B99AE6BE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1284636">
    <w:abstractNumId w:val="10"/>
  </w:num>
  <w:num w:numId="2" w16cid:durableId="1723214082">
    <w:abstractNumId w:val="9"/>
  </w:num>
  <w:num w:numId="3" w16cid:durableId="2000378322">
    <w:abstractNumId w:val="8"/>
  </w:num>
  <w:num w:numId="4" w16cid:durableId="1049837312">
    <w:abstractNumId w:val="7"/>
  </w:num>
  <w:num w:numId="5" w16cid:durableId="1096633624">
    <w:abstractNumId w:val="6"/>
  </w:num>
  <w:num w:numId="6" w16cid:durableId="70465905">
    <w:abstractNumId w:val="5"/>
  </w:num>
  <w:num w:numId="7" w16cid:durableId="1830827113">
    <w:abstractNumId w:val="4"/>
  </w:num>
  <w:num w:numId="8" w16cid:durableId="888686758">
    <w:abstractNumId w:val="3"/>
  </w:num>
  <w:num w:numId="9" w16cid:durableId="1847861218">
    <w:abstractNumId w:val="2"/>
  </w:num>
  <w:num w:numId="10" w16cid:durableId="2078430888">
    <w:abstractNumId w:val="1"/>
  </w:num>
  <w:num w:numId="11" w16cid:durableId="91416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3GLNCEDhoh59oYTaXX8wY/2NNCjuA+dK0l3l+rmO1opL7xZHXRFA+ZyIEh5Bn0MPrf/ZtY8Onx4yH5EwO57dQ==" w:salt="HqNW4hdUPraKnv34bfVyog=="/>
  <w:autoFormatOverride/>
  <w:styleLockTheme/>
  <w:styleLockQFSet/>
  <w:defaultTabStop w:val="708"/>
  <w:hyphenationZone w:val="425"/>
  <w:drawingGridHorizontalSpacing w:val="221"/>
  <w:drawingGridVerticalSpacing w:val="15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3E"/>
    <w:rsid w:val="00020360"/>
    <w:rsid w:val="00021A08"/>
    <w:rsid w:val="00022747"/>
    <w:rsid w:val="00027C5C"/>
    <w:rsid w:val="00040BDE"/>
    <w:rsid w:val="00047D75"/>
    <w:rsid w:val="00061E02"/>
    <w:rsid w:val="000702D9"/>
    <w:rsid w:val="000702EE"/>
    <w:rsid w:val="0008546A"/>
    <w:rsid w:val="00092722"/>
    <w:rsid w:val="00097DF2"/>
    <w:rsid w:val="000A584A"/>
    <w:rsid w:val="000A7B83"/>
    <w:rsid w:val="000B16B6"/>
    <w:rsid w:val="000B221C"/>
    <w:rsid w:val="000C0747"/>
    <w:rsid w:val="000C2280"/>
    <w:rsid w:val="000C4038"/>
    <w:rsid w:val="000D423C"/>
    <w:rsid w:val="000F02C9"/>
    <w:rsid w:val="000F1676"/>
    <w:rsid w:val="00110667"/>
    <w:rsid w:val="00122C99"/>
    <w:rsid w:val="00142009"/>
    <w:rsid w:val="001561B5"/>
    <w:rsid w:val="001659BB"/>
    <w:rsid w:val="0016790C"/>
    <w:rsid w:val="00171D90"/>
    <w:rsid w:val="0017588D"/>
    <w:rsid w:val="0018357A"/>
    <w:rsid w:val="00194066"/>
    <w:rsid w:val="001A703C"/>
    <w:rsid w:val="001B6CFC"/>
    <w:rsid w:val="001E14D5"/>
    <w:rsid w:val="001E640D"/>
    <w:rsid w:val="001E66BD"/>
    <w:rsid w:val="00200390"/>
    <w:rsid w:val="0020052A"/>
    <w:rsid w:val="002042F4"/>
    <w:rsid w:val="00207093"/>
    <w:rsid w:val="002119D8"/>
    <w:rsid w:val="002240ED"/>
    <w:rsid w:val="00224D91"/>
    <w:rsid w:val="00226108"/>
    <w:rsid w:val="0023321F"/>
    <w:rsid w:val="00235672"/>
    <w:rsid w:val="0024720A"/>
    <w:rsid w:val="00272C4D"/>
    <w:rsid w:val="00273336"/>
    <w:rsid w:val="002738C1"/>
    <w:rsid w:val="00285DDB"/>
    <w:rsid w:val="00287F9A"/>
    <w:rsid w:val="00292FF9"/>
    <w:rsid w:val="002A2FF2"/>
    <w:rsid w:val="002B5DDD"/>
    <w:rsid w:val="002B7045"/>
    <w:rsid w:val="002C2FC3"/>
    <w:rsid w:val="002C3D18"/>
    <w:rsid w:val="002C4A61"/>
    <w:rsid w:val="002D08B6"/>
    <w:rsid w:val="002D18A6"/>
    <w:rsid w:val="002D23DD"/>
    <w:rsid w:val="002D6FAF"/>
    <w:rsid w:val="002F278C"/>
    <w:rsid w:val="002F2CB0"/>
    <w:rsid w:val="002F6C52"/>
    <w:rsid w:val="00301564"/>
    <w:rsid w:val="003031BA"/>
    <w:rsid w:val="00312D69"/>
    <w:rsid w:val="0032284E"/>
    <w:rsid w:val="0032289C"/>
    <w:rsid w:val="00324284"/>
    <w:rsid w:val="003354F6"/>
    <w:rsid w:val="00336598"/>
    <w:rsid w:val="00336637"/>
    <w:rsid w:val="0034616F"/>
    <w:rsid w:val="00355197"/>
    <w:rsid w:val="0036306E"/>
    <w:rsid w:val="003739EB"/>
    <w:rsid w:val="003768C3"/>
    <w:rsid w:val="00395603"/>
    <w:rsid w:val="003A61AD"/>
    <w:rsid w:val="003B2CDF"/>
    <w:rsid w:val="003B7745"/>
    <w:rsid w:val="003C0AF4"/>
    <w:rsid w:val="003C2AE2"/>
    <w:rsid w:val="003D3BB7"/>
    <w:rsid w:val="003E4142"/>
    <w:rsid w:val="003E655C"/>
    <w:rsid w:val="003F669C"/>
    <w:rsid w:val="003F7A16"/>
    <w:rsid w:val="00404AB7"/>
    <w:rsid w:val="004155AD"/>
    <w:rsid w:val="00420114"/>
    <w:rsid w:val="004251CF"/>
    <w:rsid w:val="00430DE0"/>
    <w:rsid w:val="004455B6"/>
    <w:rsid w:val="004562F9"/>
    <w:rsid w:val="0045788F"/>
    <w:rsid w:val="00465A53"/>
    <w:rsid w:val="004875A7"/>
    <w:rsid w:val="00495AE4"/>
    <w:rsid w:val="004B0227"/>
    <w:rsid w:val="004B596A"/>
    <w:rsid w:val="004D39AF"/>
    <w:rsid w:val="004E4959"/>
    <w:rsid w:val="004E6859"/>
    <w:rsid w:val="004E6876"/>
    <w:rsid w:val="0050003B"/>
    <w:rsid w:val="00500691"/>
    <w:rsid w:val="005062CA"/>
    <w:rsid w:val="005224CC"/>
    <w:rsid w:val="0052352B"/>
    <w:rsid w:val="00523D2D"/>
    <w:rsid w:val="005252F2"/>
    <w:rsid w:val="00530FD0"/>
    <w:rsid w:val="005413C6"/>
    <w:rsid w:val="0054196E"/>
    <w:rsid w:val="00550DF0"/>
    <w:rsid w:val="00574A49"/>
    <w:rsid w:val="005A3AD7"/>
    <w:rsid w:val="005A60F3"/>
    <w:rsid w:val="005A7B3D"/>
    <w:rsid w:val="005B0960"/>
    <w:rsid w:val="005C1336"/>
    <w:rsid w:val="005D2020"/>
    <w:rsid w:val="005D2705"/>
    <w:rsid w:val="005D7722"/>
    <w:rsid w:val="005E78C7"/>
    <w:rsid w:val="0060475C"/>
    <w:rsid w:val="00625640"/>
    <w:rsid w:val="00630330"/>
    <w:rsid w:val="00643EB3"/>
    <w:rsid w:val="00667AE7"/>
    <w:rsid w:val="00671ABF"/>
    <w:rsid w:val="00681010"/>
    <w:rsid w:val="00690CE6"/>
    <w:rsid w:val="006917DF"/>
    <w:rsid w:val="0069748F"/>
    <w:rsid w:val="006A3AA1"/>
    <w:rsid w:val="006A6560"/>
    <w:rsid w:val="006C596B"/>
    <w:rsid w:val="006C6ED2"/>
    <w:rsid w:val="006C7731"/>
    <w:rsid w:val="006D4DD9"/>
    <w:rsid w:val="006F0A3E"/>
    <w:rsid w:val="006F1BB1"/>
    <w:rsid w:val="006F4E52"/>
    <w:rsid w:val="006F7ED9"/>
    <w:rsid w:val="0070221D"/>
    <w:rsid w:val="00716907"/>
    <w:rsid w:val="00722BE7"/>
    <w:rsid w:val="0072560A"/>
    <w:rsid w:val="00763034"/>
    <w:rsid w:val="007776C2"/>
    <w:rsid w:val="00781011"/>
    <w:rsid w:val="007902C6"/>
    <w:rsid w:val="00791337"/>
    <w:rsid w:val="00797D9A"/>
    <w:rsid w:val="007C5C39"/>
    <w:rsid w:val="007C72B9"/>
    <w:rsid w:val="007D1287"/>
    <w:rsid w:val="007D246C"/>
    <w:rsid w:val="007D7F4E"/>
    <w:rsid w:val="007E0F9F"/>
    <w:rsid w:val="007E3FBE"/>
    <w:rsid w:val="007F1BE2"/>
    <w:rsid w:val="0080139B"/>
    <w:rsid w:val="00804561"/>
    <w:rsid w:val="008410B3"/>
    <w:rsid w:val="008512F4"/>
    <w:rsid w:val="00856DA2"/>
    <w:rsid w:val="0086685B"/>
    <w:rsid w:val="00870103"/>
    <w:rsid w:val="008811F7"/>
    <w:rsid w:val="00882678"/>
    <w:rsid w:val="008950BD"/>
    <w:rsid w:val="008C1D5B"/>
    <w:rsid w:val="008C1FFA"/>
    <w:rsid w:val="00926265"/>
    <w:rsid w:val="00933723"/>
    <w:rsid w:val="00934F3D"/>
    <w:rsid w:val="00974C09"/>
    <w:rsid w:val="00986442"/>
    <w:rsid w:val="0099389E"/>
    <w:rsid w:val="009C2FAA"/>
    <w:rsid w:val="009D22B9"/>
    <w:rsid w:val="009E0D5D"/>
    <w:rsid w:val="009E237F"/>
    <w:rsid w:val="009F5100"/>
    <w:rsid w:val="00A03234"/>
    <w:rsid w:val="00A05955"/>
    <w:rsid w:val="00A05E6D"/>
    <w:rsid w:val="00A426E6"/>
    <w:rsid w:val="00A62E6D"/>
    <w:rsid w:val="00A64254"/>
    <w:rsid w:val="00A72485"/>
    <w:rsid w:val="00A75FF1"/>
    <w:rsid w:val="00AA57AE"/>
    <w:rsid w:val="00AB25A6"/>
    <w:rsid w:val="00AB353C"/>
    <w:rsid w:val="00AC6BF7"/>
    <w:rsid w:val="00AE41CA"/>
    <w:rsid w:val="00AF29D6"/>
    <w:rsid w:val="00B2780D"/>
    <w:rsid w:val="00B35248"/>
    <w:rsid w:val="00B36D67"/>
    <w:rsid w:val="00B4242D"/>
    <w:rsid w:val="00B516BB"/>
    <w:rsid w:val="00B72DE7"/>
    <w:rsid w:val="00B857E0"/>
    <w:rsid w:val="00BC09D0"/>
    <w:rsid w:val="00BC5D8C"/>
    <w:rsid w:val="00BD445D"/>
    <w:rsid w:val="00BE3020"/>
    <w:rsid w:val="00BF0510"/>
    <w:rsid w:val="00BF0D6F"/>
    <w:rsid w:val="00BF0D84"/>
    <w:rsid w:val="00C210D4"/>
    <w:rsid w:val="00C27BE3"/>
    <w:rsid w:val="00C44BA2"/>
    <w:rsid w:val="00C6047E"/>
    <w:rsid w:val="00C705D6"/>
    <w:rsid w:val="00C83007"/>
    <w:rsid w:val="00C930CC"/>
    <w:rsid w:val="00CA4C7C"/>
    <w:rsid w:val="00CB5725"/>
    <w:rsid w:val="00CC2F68"/>
    <w:rsid w:val="00CD4B70"/>
    <w:rsid w:val="00D076EF"/>
    <w:rsid w:val="00D335A8"/>
    <w:rsid w:val="00D350F4"/>
    <w:rsid w:val="00D45B20"/>
    <w:rsid w:val="00D562EF"/>
    <w:rsid w:val="00D969F7"/>
    <w:rsid w:val="00DC4260"/>
    <w:rsid w:val="00DC4F74"/>
    <w:rsid w:val="00DD3AC6"/>
    <w:rsid w:val="00E14007"/>
    <w:rsid w:val="00E20A3E"/>
    <w:rsid w:val="00E27C27"/>
    <w:rsid w:val="00E3683D"/>
    <w:rsid w:val="00E41E9E"/>
    <w:rsid w:val="00E50775"/>
    <w:rsid w:val="00E57C87"/>
    <w:rsid w:val="00E60B9B"/>
    <w:rsid w:val="00E72187"/>
    <w:rsid w:val="00E85695"/>
    <w:rsid w:val="00EA2863"/>
    <w:rsid w:val="00EA4703"/>
    <w:rsid w:val="00EB598F"/>
    <w:rsid w:val="00EC0B74"/>
    <w:rsid w:val="00EC5E5D"/>
    <w:rsid w:val="00EE0D52"/>
    <w:rsid w:val="00F11ECF"/>
    <w:rsid w:val="00F13679"/>
    <w:rsid w:val="00F15556"/>
    <w:rsid w:val="00F16C45"/>
    <w:rsid w:val="00F27633"/>
    <w:rsid w:val="00F33604"/>
    <w:rsid w:val="00F47F89"/>
    <w:rsid w:val="00F64C87"/>
    <w:rsid w:val="00F835AD"/>
    <w:rsid w:val="00F94DAC"/>
    <w:rsid w:val="00FE05DF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F5261"/>
  <w15:chartTrackingRefBased/>
  <w15:docId w15:val="{626F1AB6-9AB6-4C86-97D5-69D3080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ard">
    <w:name w:val="Normal"/>
    <w:qFormat/>
    <w:rsid w:val="00AB353C"/>
    <w:rPr>
      <w:rFonts w:ascii="Calibri" w:hAnsi="Calibri" w:cs="Arial"/>
      <w:sz w:val="24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locked/>
    <w:rsid w:val="005D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08546A"/>
    <w:rPr>
      <w:color w:val="0000FF"/>
      <w:u w:val="single"/>
    </w:rPr>
  </w:style>
  <w:style w:type="character" w:styleId="GevolgdeHyperlink">
    <w:name w:val="FollowedHyperlink"/>
    <w:locked/>
    <w:rsid w:val="0008546A"/>
    <w:rPr>
      <w:color w:val="800080"/>
      <w:u w:val="singl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D33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eselt.be/nl/over-hoeselt/gemeentera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eselt.be/nl/over-hoeselt/bestuur/ocmw-raa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F2E4B51084EA786D2979C937F7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08300F-A6E3-4731-AF85-E8C19D273A80}"/>
      </w:docPartPr>
      <w:docPartBody>
        <w:p w:rsidR="008749B5" w:rsidRDefault="008749B5" w:rsidP="008749B5">
          <w:pPr>
            <w:pStyle w:val="669F2E4B51084EA786D2979C937F7AB015"/>
          </w:pPr>
          <w:r w:rsidRPr="00AB25A6">
            <w:t xml:space="preserve"> Datum kiezen</w:t>
          </w:r>
        </w:p>
      </w:docPartBody>
    </w:docPart>
    <w:docPart>
      <w:docPartPr>
        <w:name w:val="A1BBCCDBE6874BC38101B135480C06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1508B1-E7BB-4200-8E1F-19329B052ED5}"/>
      </w:docPartPr>
      <w:docPartBody>
        <w:p w:rsidR="008749B5" w:rsidRDefault="00C80E5E" w:rsidP="00C80E5E">
          <w:pPr>
            <w:pStyle w:val="A1BBCCDBE6874BC38101B135480C06C14"/>
          </w:pPr>
          <w:r w:rsidRPr="007E3FBE">
            <w:rPr>
              <w:rFonts w:cs="Calibri"/>
              <w:color w:val="767171" w:themeColor="background2" w:themeShade="80"/>
              <w:szCs w:val="24"/>
            </w:rPr>
            <w:t>Naam raadslid</w:t>
          </w:r>
        </w:p>
      </w:docPartBody>
    </w:docPart>
    <w:docPart>
      <w:docPartPr>
        <w:name w:val="669F5B86C62C4F50AC7FA22501BA2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0DBB3C-E7FA-4075-9970-5E0040A859B2}"/>
      </w:docPartPr>
      <w:docPartBody>
        <w:p w:rsidR="008749B5" w:rsidRDefault="00C80E5E" w:rsidP="00C80E5E">
          <w:pPr>
            <w:pStyle w:val="669F5B86C62C4F50AC7FA22501BA2B094"/>
          </w:pPr>
          <w:r w:rsidRPr="007E3FBE">
            <w:rPr>
              <w:rFonts w:cs="Calibri"/>
              <w:color w:val="767171" w:themeColor="background2" w:themeShade="80"/>
              <w:szCs w:val="24"/>
            </w:rPr>
            <w:t>Naam fractie</w:t>
          </w:r>
        </w:p>
      </w:docPartBody>
    </w:docPart>
    <w:docPart>
      <w:docPartPr>
        <w:name w:val="016FA9B7D7FF420786E4415EEF68FB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017FE6-DDCC-4C39-8AAF-A791352B94DE}"/>
      </w:docPartPr>
      <w:docPartBody>
        <w:p w:rsidR="008749B5" w:rsidRDefault="00C80E5E" w:rsidP="00C80E5E">
          <w:pPr>
            <w:pStyle w:val="016FA9B7D7FF420786E4415EEF68FBF84"/>
          </w:pPr>
          <w:r w:rsidRPr="00AB353C">
            <w:rPr>
              <w:rStyle w:val="Tekstvantijdelijkeaanduiding"/>
              <w:rFonts w:cs="Calibri"/>
              <w:b/>
              <w:szCs w:val="24"/>
            </w:rPr>
            <w:t xml:space="preserve">Klik om titel </w:t>
          </w:r>
          <w:r w:rsidRPr="00AB353C">
            <w:rPr>
              <w:rStyle w:val="Tekstvantijdelijkeaanduiding"/>
              <w:rFonts w:cs="Calibri"/>
              <w:b/>
              <w:color w:val="767171" w:themeColor="background2" w:themeShade="80"/>
              <w:szCs w:val="24"/>
            </w:rPr>
            <w:t>in</w:t>
          </w:r>
          <w:r w:rsidRPr="00AB353C">
            <w:rPr>
              <w:rStyle w:val="Tekstvantijdelijkeaanduiding"/>
              <w:rFonts w:cs="Calibri"/>
              <w:b/>
              <w:szCs w:val="24"/>
            </w:rPr>
            <w:t xml:space="preserve"> te voeren.</w:t>
          </w:r>
        </w:p>
      </w:docPartBody>
    </w:docPart>
    <w:docPart>
      <w:docPartPr>
        <w:name w:val="6F671501AB7D465D86505FD5EE04E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6E603-BEC2-490A-B199-87B80ADC00E1}"/>
      </w:docPartPr>
      <w:docPartBody>
        <w:p w:rsidR="008749B5" w:rsidRDefault="00C80E5E" w:rsidP="00C80E5E">
          <w:pPr>
            <w:pStyle w:val="6F671501AB7D465D86505FD5EE04E9F94"/>
          </w:pPr>
          <w:r w:rsidRPr="00C705D6">
            <w:rPr>
              <w:rFonts w:cs="Calibri"/>
              <w:color w:val="767171" w:themeColor="background2" w:themeShade="80"/>
              <w:szCs w:val="24"/>
            </w:rPr>
            <w:t>Kennisgeving/goedkeuring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2C492F-261E-4503-9B5F-6E42032706D8}"/>
      </w:docPartPr>
      <w:docPartBody>
        <w:p w:rsidR="00DE1F92" w:rsidRDefault="00AB6D8F">
          <w:r w:rsidRPr="00D43345">
            <w:rPr>
              <w:rStyle w:val="Tekstvantijdelijkeaanduiding"/>
            </w:rPr>
            <w:t>Kies een item.</w:t>
          </w:r>
        </w:p>
      </w:docPartBody>
    </w:docPart>
    <w:docPart>
      <w:docPartPr>
        <w:name w:val="4CF05B1005DC47C3A6A6184870E806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E3F6C7-F9C8-43D2-80E6-11209B8E42E4}"/>
      </w:docPartPr>
      <w:docPartBody>
        <w:p w:rsidR="00894CD6" w:rsidRDefault="00C80E5E" w:rsidP="00C80E5E">
          <w:pPr>
            <w:pStyle w:val="4CF05B1005DC47C3A6A6184870E806AE4"/>
          </w:pPr>
          <w:r w:rsidRPr="00AA4939">
            <w:rPr>
              <w:rStyle w:val="Tekstvantijdelijkeaanduiding"/>
            </w:rPr>
            <w:t>Klik om tekst in te voeren.</w:t>
          </w:r>
        </w:p>
      </w:docPartBody>
    </w:docPart>
    <w:docPart>
      <w:docPartPr>
        <w:name w:val="66761EFABD2141009AC1A8339CF472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33E12-055E-49DE-97FF-CABB3DC396C2}"/>
      </w:docPartPr>
      <w:docPartBody>
        <w:p w:rsidR="00894CD6" w:rsidRDefault="00C80E5E" w:rsidP="00C80E5E">
          <w:pPr>
            <w:pStyle w:val="66761EFABD2141009AC1A8339CF472FB4"/>
          </w:pPr>
          <w:r>
            <w:rPr>
              <w:rStyle w:val="Tekstvantijdelijkeaanduiding"/>
            </w:rPr>
            <w:t xml:space="preserve">Klik </w:t>
          </w:r>
          <w:r w:rsidRPr="00AA4939">
            <w:rPr>
              <w:rStyle w:val="Tekstvantijdelijkeaanduiding"/>
            </w:rPr>
            <w:t>om tekst in te voeren.</w:t>
          </w:r>
        </w:p>
      </w:docPartBody>
    </w:docPart>
    <w:docPart>
      <w:docPartPr>
        <w:name w:val="A5A9A8BBF1CE43F5A097026CD9835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7561D-9A81-4303-A9C6-770CA7091E20}"/>
      </w:docPartPr>
      <w:docPartBody>
        <w:p w:rsidR="0051285F" w:rsidRDefault="000438A8" w:rsidP="000438A8">
          <w:pPr>
            <w:pStyle w:val="A5A9A8BBF1CE43F5A097026CD983548F"/>
          </w:pPr>
          <w:r w:rsidRPr="00AB25A6">
            <w:t>Datum kiezen</w:t>
          </w:r>
        </w:p>
      </w:docPartBody>
    </w:docPart>
    <w:docPart>
      <w:docPartPr>
        <w:name w:val="D76340439E6E49F0B24010B752B07D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8A122-DEF9-4CF1-928E-793353CAE805}"/>
      </w:docPartPr>
      <w:docPartBody>
        <w:p w:rsidR="0051285F" w:rsidRDefault="000438A8" w:rsidP="000438A8">
          <w:pPr>
            <w:pStyle w:val="D76340439E6E49F0B24010B752B07D37"/>
          </w:pPr>
          <w:r w:rsidRPr="00D43345">
            <w:rPr>
              <w:rStyle w:val="Tekstvantijdelijkeaanduiding"/>
            </w:rPr>
            <w:t>Kies een item.</w:t>
          </w:r>
        </w:p>
      </w:docPartBody>
    </w:docPart>
    <w:docPart>
      <w:docPartPr>
        <w:name w:val="A7F75E168D8C4CEEA98104D1FFDB9A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110A1-CB8A-4488-A076-E4D6703377D6}"/>
      </w:docPartPr>
      <w:docPartBody>
        <w:p w:rsidR="0051285F" w:rsidRDefault="000438A8" w:rsidP="000438A8">
          <w:pPr>
            <w:pStyle w:val="A7F75E168D8C4CEEA98104D1FFDB9ACF"/>
          </w:pPr>
          <w:r w:rsidRPr="00D43345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B5"/>
    <w:rsid w:val="000438A8"/>
    <w:rsid w:val="00067367"/>
    <w:rsid w:val="000E31FA"/>
    <w:rsid w:val="00140B22"/>
    <w:rsid w:val="00463AA5"/>
    <w:rsid w:val="0051285F"/>
    <w:rsid w:val="005C24E7"/>
    <w:rsid w:val="00744471"/>
    <w:rsid w:val="007B1404"/>
    <w:rsid w:val="008749B5"/>
    <w:rsid w:val="00894CD6"/>
    <w:rsid w:val="00931212"/>
    <w:rsid w:val="009957F9"/>
    <w:rsid w:val="00AB6D8F"/>
    <w:rsid w:val="00C22F8F"/>
    <w:rsid w:val="00C774F9"/>
    <w:rsid w:val="00C80E5E"/>
    <w:rsid w:val="00D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0E5E"/>
    <w:rPr>
      <w:color w:val="808080"/>
    </w:rPr>
  </w:style>
  <w:style w:type="paragraph" w:customStyle="1" w:styleId="669F2E4B51084EA786D2979C937F7AB015">
    <w:name w:val="669F2E4B51084EA786D2979C937F7AB015"/>
    <w:rsid w:val="008749B5"/>
    <w:pPr>
      <w:spacing w:after="0" w:line="240" w:lineRule="auto"/>
    </w:pPr>
    <w:rPr>
      <w:rFonts w:ascii="Arial" w:eastAsia="Times New Roman" w:hAnsi="Arial" w:cs="Arial"/>
      <w:b/>
      <w:lang w:val="nl-NL" w:eastAsia="en-US"/>
    </w:rPr>
  </w:style>
  <w:style w:type="paragraph" w:customStyle="1" w:styleId="A5A9A8BBF1CE43F5A097026CD983548F">
    <w:name w:val="A5A9A8BBF1CE43F5A097026CD983548F"/>
    <w:rsid w:val="000438A8"/>
  </w:style>
  <w:style w:type="paragraph" w:customStyle="1" w:styleId="D76340439E6E49F0B24010B752B07D37">
    <w:name w:val="D76340439E6E49F0B24010B752B07D37"/>
    <w:rsid w:val="000438A8"/>
  </w:style>
  <w:style w:type="paragraph" w:customStyle="1" w:styleId="A7F75E168D8C4CEEA98104D1FFDB9ACF">
    <w:name w:val="A7F75E168D8C4CEEA98104D1FFDB9ACF"/>
    <w:rsid w:val="000438A8"/>
  </w:style>
  <w:style w:type="paragraph" w:customStyle="1" w:styleId="A1BBCCDBE6874BC38101B135480C06C11">
    <w:name w:val="A1BBCCDBE6874BC38101B135480C06C11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69F5B86C62C4F50AC7FA22501BA2B091">
    <w:name w:val="669F5B86C62C4F50AC7FA22501BA2B091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016FA9B7D7FF420786E4415EEF68FBF81">
    <w:name w:val="016FA9B7D7FF420786E4415EEF68FBF81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F671501AB7D465D86505FD5EE04E9F91">
    <w:name w:val="6F671501AB7D465D86505FD5EE04E9F91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4CF05B1005DC47C3A6A6184870E806AE1">
    <w:name w:val="4CF05B1005DC47C3A6A6184870E806AE1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6761EFABD2141009AC1A8339CF472FB1">
    <w:name w:val="66761EFABD2141009AC1A8339CF472FB1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A1BBCCDBE6874BC38101B135480C06C1">
    <w:name w:val="A1BBCCDBE6874BC38101B135480C06C1"/>
    <w:rsid w:val="00931212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69F5B86C62C4F50AC7FA22501BA2B09">
    <w:name w:val="669F5B86C62C4F50AC7FA22501BA2B09"/>
    <w:rsid w:val="00931212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016FA9B7D7FF420786E4415EEF68FBF8">
    <w:name w:val="016FA9B7D7FF420786E4415EEF68FBF8"/>
    <w:rsid w:val="00931212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F671501AB7D465D86505FD5EE04E9F9">
    <w:name w:val="6F671501AB7D465D86505FD5EE04E9F9"/>
    <w:rsid w:val="00931212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4CF05B1005DC47C3A6A6184870E806AE">
    <w:name w:val="4CF05B1005DC47C3A6A6184870E806AE"/>
    <w:rsid w:val="00931212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6761EFABD2141009AC1A8339CF472FB">
    <w:name w:val="66761EFABD2141009AC1A8339CF472FB"/>
    <w:rsid w:val="00931212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A1BBCCDBE6874BC38101B135480C06C12">
    <w:name w:val="A1BBCCDBE6874BC38101B135480C06C12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69F5B86C62C4F50AC7FA22501BA2B092">
    <w:name w:val="669F5B86C62C4F50AC7FA22501BA2B092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016FA9B7D7FF420786E4415EEF68FBF82">
    <w:name w:val="016FA9B7D7FF420786E4415EEF68FBF82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F671501AB7D465D86505FD5EE04E9F92">
    <w:name w:val="6F671501AB7D465D86505FD5EE04E9F92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4CF05B1005DC47C3A6A6184870E806AE2">
    <w:name w:val="4CF05B1005DC47C3A6A6184870E806AE2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6761EFABD2141009AC1A8339CF472FB2">
    <w:name w:val="66761EFABD2141009AC1A8339CF472FB2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A1BBCCDBE6874BC38101B135480C06C13">
    <w:name w:val="A1BBCCDBE6874BC38101B135480C06C13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69F5B86C62C4F50AC7FA22501BA2B093">
    <w:name w:val="669F5B86C62C4F50AC7FA22501BA2B093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016FA9B7D7FF420786E4415EEF68FBF83">
    <w:name w:val="016FA9B7D7FF420786E4415EEF68FBF83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F671501AB7D465D86505FD5EE04E9F93">
    <w:name w:val="6F671501AB7D465D86505FD5EE04E9F93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4CF05B1005DC47C3A6A6184870E806AE3">
    <w:name w:val="4CF05B1005DC47C3A6A6184870E806AE3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6761EFABD2141009AC1A8339CF472FB3">
    <w:name w:val="66761EFABD2141009AC1A8339CF472FB3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A1BBCCDBE6874BC38101B135480C06C14">
    <w:name w:val="A1BBCCDBE6874BC38101B135480C06C14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69F5B86C62C4F50AC7FA22501BA2B094">
    <w:name w:val="669F5B86C62C4F50AC7FA22501BA2B094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016FA9B7D7FF420786E4415EEF68FBF84">
    <w:name w:val="016FA9B7D7FF420786E4415EEF68FBF84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F671501AB7D465D86505FD5EE04E9F94">
    <w:name w:val="6F671501AB7D465D86505FD5EE04E9F94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4CF05B1005DC47C3A6A6184870E806AE4">
    <w:name w:val="4CF05B1005DC47C3A6A6184870E806AE4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6761EFABD2141009AC1A8339CF472FB4">
    <w:name w:val="66761EFABD2141009AC1A8339CF472FB4"/>
    <w:rsid w:val="00C80E5E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256A-B1F9-47FB-B24A-AC8922B9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ullende agenda invulformulier</vt:lpstr>
    </vt:vector>
  </TitlesOfParts>
  <Company>Schaubroeck N.V.</Company>
  <LinksUpToDate>false</LinksUpToDate>
  <CharactersWithSpaces>843</CharactersWithSpaces>
  <SharedDoc>false</SharedDoc>
  <HLinks>
    <vt:vector size="6" baseType="variant">
      <vt:variant>
        <vt:i4>721000</vt:i4>
      </vt:variant>
      <vt:variant>
        <vt:i4>8</vt:i4>
      </vt:variant>
      <vt:variant>
        <vt:i4>0</vt:i4>
      </vt:variant>
      <vt:variant>
        <vt:i4>5</vt:i4>
      </vt:variant>
      <vt:variant>
        <vt:lpwstr>http://www.kapelle-op-den-bos.be/formulieren_gemeentera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ullende agenda invulformulier</dc:title>
  <dc:subject/>
  <dc:creator>Gemeente Kapelle op den bos</dc:creator>
  <cp:keywords/>
  <dc:description/>
  <cp:lastModifiedBy>Roos Bils</cp:lastModifiedBy>
  <cp:revision>3</cp:revision>
  <cp:lastPrinted>2007-07-06T06:58:00Z</cp:lastPrinted>
  <dcterms:created xsi:type="dcterms:W3CDTF">2023-02-07T09:49:00Z</dcterms:created>
  <dcterms:modified xsi:type="dcterms:W3CDTF">2023-06-19T07:18:00Z</dcterms:modified>
</cp:coreProperties>
</file>